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3374B8">
        <w:rPr>
          <w:rFonts w:ascii="Times New Roman" w:hAnsi="Times New Roman"/>
          <w:b/>
          <w:color w:val="000000"/>
          <w:sz w:val="28"/>
          <w:szCs w:val="28"/>
        </w:rPr>
        <w:t>17</w:t>
      </w:r>
      <w:r w:rsidR="00683D65">
        <w:rPr>
          <w:rFonts w:ascii="Times New Roman" w:hAnsi="Times New Roman"/>
          <w:b/>
          <w:color w:val="000000"/>
          <w:sz w:val="28"/>
          <w:szCs w:val="28"/>
        </w:rPr>
        <w:t>4</w:t>
      </w:r>
      <w:r w:rsidR="008650C0">
        <w:rPr>
          <w:rFonts w:ascii="Times New Roman" w:hAnsi="Times New Roman"/>
          <w:b/>
          <w:color w:val="000000"/>
          <w:sz w:val="28"/>
          <w:szCs w:val="28"/>
        </w:rPr>
        <w:t>1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B0229" w:rsidRPr="00CB0229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29 г. Майкопа</w:t>
      </w:r>
      <w:r w:rsidR="00D06681" w:rsidRPr="00D06681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CB0229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6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b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b/>
          <w:color w:val="000000"/>
          <w:sz w:val="28"/>
          <w:szCs w:val="28"/>
        </w:rPr>
        <w:t>бря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31BE9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0229" w:rsidRPr="00CB02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29 г. Майкопа</w:t>
      </w:r>
      <w:r w:rsidR="00FF4287" w:rsidRPr="00E31BE9">
        <w:rPr>
          <w:rFonts w:ascii="Times New Roman" w:hAnsi="Times New Roman"/>
          <w:sz w:val="28"/>
          <w:szCs w:val="28"/>
        </w:rPr>
        <w:t>»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AB6ACE">
        <w:rPr>
          <w:rFonts w:ascii="Times New Roman" w:hAnsi="Times New Roman"/>
          <w:color w:val="000000"/>
          <w:sz w:val="28"/>
          <w:szCs w:val="28"/>
        </w:rPr>
        <w:t>1</w:t>
      </w:r>
      <w:r w:rsidR="00CB0229">
        <w:rPr>
          <w:rFonts w:ascii="Times New Roman" w:hAnsi="Times New Roman"/>
          <w:color w:val="000000"/>
          <w:sz w:val="28"/>
          <w:szCs w:val="28"/>
        </w:rPr>
        <w:t xml:space="preserve">101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 w:rsidR="00C658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4914">
        <w:rPr>
          <w:rFonts w:ascii="Times New Roman" w:hAnsi="Times New Roman"/>
          <w:color w:val="000000"/>
          <w:sz w:val="28"/>
          <w:szCs w:val="28"/>
        </w:rPr>
        <w:t>2</w:t>
      </w:r>
      <w:r w:rsidR="00CB0229">
        <w:rPr>
          <w:rFonts w:ascii="Times New Roman" w:hAnsi="Times New Roman"/>
          <w:color w:val="000000"/>
          <w:sz w:val="28"/>
          <w:szCs w:val="28"/>
        </w:rPr>
        <w:t>5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11567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960A49">
        <w:rPr>
          <w:rFonts w:ascii="Times New Roman" w:hAnsi="Times New Roman"/>
          <w:color w:val="000000"/>
          <w:sz w:val="28"/>
          <w:szCs w:val="28"/>
        </w:rPr>
        <w:t>1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 w:rsidR="009A34A4" w:rsidRPr="00E31BE9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AB6AC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2</w:t>
      </w:r>
      <w:r w:rsidR="00CB0229">
        <w:rPr>
          <w:rFonts w:ascii="Times New Roman" w:hAnsi="Times New Roman"/>
          <w:color w:val="000000"/>
          <w:sz w:val="28"/>
          <w:szCs w:val="28"/>
        </w:rPr>
        <w:t>9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</w:t>
      </w:r>
      <w:r w:rsidR="00480CC3" w:rsidRPr="00E31BE9">
        <w:rPr>
          <w:rFonts w:ascii="Times New Roman" w:hAnsi="Times New Roman"/>
          <w:color w:val="000000"/>
          <w:sz w:val="28"/>
          <w:szCs w:val="28"/>
        </w:rPr>
        <w:t>1</w:t>
      </w:r>
      <w:r w:rsidR="00663919">
        <w:rPr>
          <w:rFonts w:ascii="Times New Roman" w:hAnsi="Times New Roman"/>
          <w:color w:val="000000"/>
          <w:sz w:val="28"/>
          <w:szCs w:val="28"/>
        </w:rPr>
        <w:t>1</w:t>
      </w:r>
      <w:r w:rsidR="00CB3E19" w:rsidRPr="00E31BE9">
        <w:rPr>
          <w:rFonts w:ascii="Times New Roman" w:hAnsi="Times New Roman"/>
          <w:color w:val="000000"/>
          <w:sz w:val="28"/>
          <w:szCs w:val="28"/>
        </w:rPr>
        <w:t>.2022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B0229" w:rsidRPr="00CB02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29 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35679" w:rsidRDefault="00335679" w:rsidP="00335679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B0229">
        <w:rPr>
          <w:rFonts w:ascii="Times New Roman" w:hAnsi="Times New Roman"/>
          <w:color w:val="000000"/>
          <w:sz w:val="28"/>
          <w:szCs w:val="28"/>
        </w:rPr>
        <w:t>МЗ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1</w:t>
      </w:r>
      <w:r w:rsidR="00CB022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B0229" w:rsidRPr="00CB0229">
        <w:rPr>
          <w:rFonts w:ascii="Times New Roman" w:hAnsi="Times New Roman"/>
          <w:color w:val="000000"/>
          <w:sz w:val="28"/>
          <w:szCs w:val="28"/>
        </w:rPr>
        <w:t>29.11.2022 №132</w:t>
      </w:r>
      <w:r w:rsidR="00661BCE"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B0229" w:rsidRPr="00CB022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мсомольской, 129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096BD8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B0229">
        <w:rPr>
          <w:rFonts w:ascii="Times New Roman" w:hAnsi="Times New Roman"/>
          <w:color w:val="000000"/>
          <w:sz w:val="28"/>
          <w:szCs w:val="28"/>
        </w:rPr>
        <w:t xml:space="preserve">12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80CC3">
        <w:rPr>
          <w:rFonts w:ascii="Times New Roman" w:hAnsi="Times New Roman"/>
          <w:color w:val="000000"/>
          <w:sz w:val="28"/>
          <w:szCs w:val="28"/>
        </w:rPr>
        <w:t xml:space="preserve">бря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CB0229">
        <w:rPr>
          <w:rFonts w:ascii="Times New Roman" w:hAnsi="Times New Roman"/>
          <w:color w:val="000000"/>
          <w:sz w:val="28"/>
          <w:szCs w:val="28"/>
        </w:rPr>
        <w:t>14</w:t>
      </w:r>
      <w:r w:rsidR="004B3A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B415B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CB0229">
        <w:rPr>
          <w:rFonts w:ascii="Times New Roman" w:hAnsi="Times New Roman"/>
          <w:color w:val="000000"/>
          <w:sz w:val="28"/>
          <w:szCs w:val="28"/>
        </w:rPr>
        <w:t>16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6BD8">
        <w:rPr>
          <w:rFonts w:ascii="Times New Roman" w:hAnsi="Times New Roman"/>
          <w:color w:val="000000"/>
          <w:sz w:val="28"/>
          <w:szCs w:val="28"/>
        </w:rPr>
        <w:t>дека</w:t>
      </w:r>
      <w:r w:rsidR="004B3A40">
        <w:rPr>
          <w:rFonts w:ascii="Times New Roman" w:hAnsi="Times New Roman"/>
          <w:color w:val="000000"/>
          <w:sz w:val="28"/>
          <w:szCs w:val="28"/>
        </w:rPr>
        <w:t>бр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115673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B0229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831EA4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72407D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CB0229">
        <w:rPr>
          <w:rFonts w:ascii="Times New Roman" w:hAnsi="Times New Roman"/>
          <w:color w:val="000000"/>
          <w:sz w:val="28"/>
          <w:szCs w:val="28"/>
        </w:rPr>
        <w:t>12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5B415B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E31BE9">
        <w:rPr>
          <w:rFonts w:ascii="Times New Roman" w:hAnsi="Times New Roman"/>
          <w:color w:val="000000"/>
          <w:sz w:val="28"/>
          <w:szCs w:val="28"/>
        </w:rPr>
        <w:t>д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CB0229">
        <w:rPr>
          <w:rFonts w:ascii="Times New Roman" w:hAnsi="Times New Roman"/>
          <w:color w:val="000000"/>
          <w:sz w:val="28"/>
          <w:szCs w:val="28"/>
        </w:rPr>
        <w:t>15</w:t>
      </w:r>
      <w:r w:rsidR="005B415B" w:rsidRPr="005B415B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663746" w:rsidRPr="00CB0229" w:rsidRDefault="008748D6" w:rsidP="00CB022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80CC3" w:rsidRDefault="00CE0FC1" w:rsidP="00AA47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5B415B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CB0229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FB7EA6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b/>
          <w:color w:val="000000"/>
          <w:sz w:val="28"/>
          <w:szCs w:val="28"/>
        </w:rPr>
        <w:t>С.Э. Шумафова</w:t>
      </w:r>
    </w:p>
    <w:p w:rsidR="00CB0229" w:rsidRDefault="00CB0229" w:rsidP="00CB0229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CB0229" w:rsidP="00CB0229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F6141C">
        <w:rPr>
          <w:rFonts w:ascii="Times New Roman" w:hAnsi="Times New Roman"/>
          <w:b/>
          <w:color w:val="000000"/>
          <w:sz w:val="28"/>
          <w:szCs w:val="28"/>
        </w:rPr>
        <w:t>Секретарь Комиссии:                                                                        М.Р. Ачмиз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92004D" w:rsidRDefault="0092004D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A47E4" w:rsidRDefault="00AA47E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BA5185" w:rsidRDefault="00BA518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63460" w:rsidRDefault="00263460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B0229" w:rsidRDefault="00CB022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AB10F9" w:rsidRPr="00B15DF1" w:rsidRDefault="00AB10F9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</w:t>
      </w:r>
      <w:r w:rsidR="00AB45ED">
        <w:rPr>
          <w:rFonts w:ascii="Times New Roman" w:hAnsi="Times New Roman"/>
          <w:color w:val="000000"/>
          <w:sz w:val="28"/>
          <w:szCs w:val="28"/>
        </w:rPr>
        <w:t>7</w:t>
      </w:r>
      <w:r w:rsidR="00663746">
        <w:rPr>
          <w:rFonts w:ascii="Times New Roman" w:hAnsi="Times New Roman"/>
          <w:color w:val="000000"/>
          <w:sz w:val="28"/>
          <w:szCs w:val="28"/>
        </w:rPr>
        <w:t>4</w:t>
      </w:r>
      <w:r w:rsidR="00CB0229">
        <w:rPr>
          <w:rFonts w:ascii="Times New Roman" w:hAnsi="Times New Roman"/>
          <w:color w:val="000000"/>
          <w:sz w:val="28"/>
          <w:szCs w:val="28"/>
        </w:rPr>
        <w:t>1</w:t>
      </w:r>
      <w:r w:rsidR="005C07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446B1">
        <w:rPr>
          <w:rFonts w:ascii="Times New Roman" w:hAnsi="Times New Roman"/>
          <w:color w:val="000000"/>
          <w:sz w:val="28"/>
          <w:szCs w:val="28"/>
        </w:rPr>
        <w:t>16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480CC3">
        <w:rPr>
          <w:rFonts w:ascii="Times New Roman" w:hAnsi="Times New Roman"/>
          <w:color w:val="000000"/>
          <w:sz w:val="28"/>
          <w:szCs w:val="28"/>
        </w:rPr>
        <w:t>1</w:t>
      </w:r>
      <w:r w:rsidR="00096BD8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3827"/>
        <w:gridCol w:w="2311"/>
      </w:tblGrid>
      <w:tr w:rsidR="002062B6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C95FC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Шумафова С.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FC9" w:rsidRPr="00C95FC9" w:rsidRDefault="00C95FC9" w:rsidP="00C95FC9">
            <w:pPr>
              <w:rPr>
                <w:rFonts w:ascii="Times New Roman" w:hAnsi="Times New Roman"/>
                <w:sz w:val="28"/>
                <w:szCs w:val="28"/>
              </w:rPr>
            </w:pPr>
            <w:r w:rsidRPr="00C95FC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ения архитектуры и 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  <w:r w:rsidRPr="00C95FC9"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C95F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 w:rsidRPr="00960A49">
              <w:rPr>
                <w:rFonts w:ascii="Times New Roman" w:hAnsi="Times New Roman"/>
                <w:sz w:val="28"/>
                <w:szCs w:val="28"/>
              </w:rPr>
              <w:t>Землянушнова Кристина Ушан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880269" w:rsidP="007240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1411">
              <w:rPr>
                <w:rFonts w:ascii="Times New Roman" w:hAnsi="Times New Roman"/>
                <w:sz w:val="28"/>
                <w:szCs w:val="28"/>
              </w:rPr>
              <w:t>главный специалист отдела дизайна и формирования городской среды Управления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хитектуры и градостроительства </w:t>
            </w:r>
            <w:r w:rsidRPr="00EA1411">
              <w:rPr>
                <w:rFonts w:ascii="Times New Roman" w:hAnsi="Times New Roman"/>
                <w:sz w:val="28"/>
                <w:szCs w:val="28"/>
              </w:rPr>
              <w:t>муниципального образования «Город Майкоп»</w:t>
            </w:r>
            <w:r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269" w:rsidRPr="006E0FBF" w:rsidTr="0072407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960A4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шизов Эльдар Мухаметами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EA1411" w:rsidRDefault="00880269" w:rsidP="008802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Майкоп, ул. Комсомольская, 129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269" w:rsidRPr="00C95FC9" w:rsidRDefault="00880269" w:rsidP="008802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1.1971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4EF" w:rsidRDefault="003764EF">
      <w:pPr>
        <w:spacing w:line="240" w:lineRule="auto"/>
      </w:pPr>
      <w:r>
        <w:separator/>
      </w:r>
    </w:p>
  </w:endnote>
  <w:endnote w:type="continuationSeparator" w:id="0">
    <w:p w:rsidR="003764EF" w:rsidRDefault="00376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4EF" w:rsidRDefault="003764EF">
      <w:pPr>
        <w:spacing w:after="0" w:line="240" w:lineRule="auto"/>
      </w:pPr>
      <w:r>
        <w:separator/>
      </w:r>
    </w:p>
  </w:footnote>
  <w:footnote w:type="continuationSeparator" w:id="0">
    <w:p w:rsidR="003764EF" w:rsidRDefault="00376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3F79"/>
    <w:rsid w:val="00014923"/>
    <w:rsid w:val="000150F1"/>
    <w:rsid w:val="00015492"/>
    <w:rsid w:val="00016284"/>
    <w:rsid w:val="00020166"/>
    <w:rsid w:val="0002631B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11F7"/>
    <w:rsid w:val="00042350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602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453"/>
    <w:rsid w:val="001A1AC9"/>
    <w:rsid w:val="001A1D8E"/>
    <w:rsid w:val="001A3242"/>
    <w:rsid w:val="001A383B"/>
    <w:rsid w:val="001A3B1C"/>
    <w:rsid w:val="001A3C80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BC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34B0"/>
    <w:rsid w:val="0023549D"/>
    <w:rsid w:val="00237DF4"/>
    <w:rsid w:val="0024151D"/>
    <w:rsid w:val="00242C3E"/>
    <w:rsid w:val="00242DC4"/>
    <w:rsid w:val="00245258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DEC"/>
    <w:rsid w:val="00253039"/>
    <w:rsid w:val="00253D02"/>
    <w:rsid w:val="00254606"/>
    <w:rsid w:val="00255C5B"/>
    <w:rsid w:val="00256E01"/>
    <w:rsid w:val="00256E4A"/>
    <w:rsid w:val="002604BB"/>
    <w:rsid w:val="0026096F"/>
    <w:rsid w:val="00261287"/>
    <w:rsid w:val="002618B8"/>
    <w:rsid w:val="002631F5"/>
    <w:rsid w:val="00263460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E30"/>
    <w:rsid w:val="002A2AA6"/>
    <w:rsid w:val="002A39FA"/>
    <w:rsid w:val="002A3E08"/>
    <w:rsid w:val="002A41CA"/>
    <w:rsid w:val="002A4317"/>
    <w:rsid w:val="002A5C2A"/>
    <w:rsid w:val="002A6053"/>
    <w:rsid w:val="002A700F"/>
    <w:rsid w:val="002A78FF"/>
    <w:rsid w:val="002B0F96"/>
    <w:rsid w:val="002B2731"/>
    <w:rsid w:val="002B3368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647F"/>
    <w:rsid w:val="002C6D21"/>
    <w:rsid w:val="002C7744"/>
    <w:rsid w:val="002D035B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1AD"/>
    <w:rsid w:val="002E27F2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3B38"/>
    <w:rsid w:val="003241EC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44F1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4EF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537"/>
    <w:rsid w:val="003D2F79"/>
    <w:rsid w:val="003D2FC8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67C9"/>
    <w:rsid w:val="00406C96"/>
    <w:rsid w:val="00406F28"/>
    <w:rsid w:val="004074CD"/>
    <w:rsid w:val="00407C44"/>
    <w:rsid w:val="00410F40"/>
    <w:rsid w:val="00412D04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130"/>
    <w:rsid w:val="004377CF"/>
    <w:rsid w:val="00437924"/>
    <w:rsid w:val="00437D89"/>
    <w:rsid w:val="0044125F"/>
    <w:rsid w:val="00442128"/>
    <w:rsid w:val="00442B9A"/>
    <w:rsid w:val="00442D5C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4B9"/>
    <w:rsid w:val="004935EC"/>
    <w:rsid w:val="0049399A"/>
    <w:rsid w:val="00494042"/>
    <w:rsid w:val="00494DF3"/>
    <w:rsid w:val="00495A1D"/>
    <w:rsid w:val="00496BF2"/>
    <w:rsid w:val="00497CFF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247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6130"/>
    <w:rsid w:val="004E7F02"/>
    <w:rsid w:val="004F02E9"/>
    <w:rsid w:val="004F055C"/>
    <w:rsid w:val="004F077E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3AE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9AE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422B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415B"/>
    <w:rsid w:val="005B43D9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3157"/>
    <w:rsid w:val="006032DB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55"/>
    <w:rsid w:val="006461F7"/>
    <w:rsid w:val="00647E3A"/>
    <w:rsid w:val="006507B6"/>
    <w:rsid w:val="00651F59"/>
    <w:rsid w:val="006525C2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B8C"/>
    <w:rsid w:val="00664DCF"/>
    <w:rsid w:val="00664F8B"/>
    <w:rsid w:val="00665033"/>
    <w:rsid w:val="00665079"/>
    <w:rsid w:val="00665130"/>
    <w:rsid w:val="00665F5E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0F50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68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5DFB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07D"/>
    <w:rsid w:val="007242D9"/>
    <w:rsid w:val="00724B6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52C1"/>
    <w:rsid w:val="007B61DE"/>
    <w:rsid w:val="007B65ED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4ABF"/>
    <w:rsid w:val="00825368"/>
    <w:rsid w:val="00826620"/>
    <w:rsid w:val="00827D22"/>
    <w:rsid w:val="00831EA4"/>
    <w:rsid w:val="008323D9"/>
    <w:rsid w:val="00832502"/>
    <w:rsid w:val="00832930"/>
    <w:rsid w:val="008336F7"/>
    <w:rsid w:val="00833E34"/>
    <w:rsid w:val="00833F3B"/>
    <w:rsid w:val="00834434"/>
    <w:rsid w:val="0083467E"/>
    <w:rsid w:val="00834E1B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2F88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1881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BD2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1F8"/>
    <w:rsid w:val="008F59F3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B07"/>
    <w:rsid w:val="00905213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0F5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6E0B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26E3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1575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1C7B"/>
    <w:rsid w:val="00AA248B"/>
    <w:rsid w:val="00AA276D"/>
    <w:rsid w:val="00AA3A37"/>
    <w:rsid w:val="00AA4244"/>
    <w:rsid w:val="00AA47E4"/>
    <w:rsid w:val="00AA4800"/>
    <w:rsid w:val="00AA6B16"/>
    <w:rsid w:val="00AA6BB4"/>
    <w:rsid w:val="00AA78A4"/>
    <w:rsid w:val="00AB10F9"/>
    <w:rsid w:val="00AB1F3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CE4"/>
    <w:rsid w:val="00AD0FFF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878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2B3B"/>
    <w:rsid w:val="00B43246"/>
    <w:rsid w:val="00B454AF"/>
    <w:rsid w:val="00B46649"/>
    <w:rsid w:val="00B506C7"/>
    <w:rsid w:val="00B50E3A"/>
    <w:rsid w:val="00B511F1"/>
    <w:rsid w:val="00B5192C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5185"/>
    <w:rsid w:val="00BA575E"/>
    <w:rsid w:val="00BA5C49"/>
    <w:rsid w:val="00BA5E96"/>
    <w:rsid w:val="00BA61FD"/>
    <w:rsid w:val="00BA726A"/>
    <w:rsid w:val="00BB033A"/>
    <w:rsid w:val="00BB0AEE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6C12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28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32C"/>
    <w:rsid w:val="00C06748"/>
    <w:rsid w:val="00C06F16"/>
    <w:rsid w:val="00C10026"/>
    <w:rsid w:val="00C1002D"/>
    <w:rsid w:val="00C10792"/>
    <w:rsid w:val="00C1118E"/>
    <w:rsid w:val="00C116E9"/>
    <w:rsid w:val="00C11CD7"/>
    <w:rsid w:val="00C11DB8"/>
    <w:rsid w:val="00C12B59"/>
    <w:rsid w:val="00C1328A"/>
    <w:rsid w:val="00C13382"/>
    <w:rsid w:val="00C13518"/>
    <w:rsid w:val="00C1358D"/>
    <w:rsid w:val="00C143F0"/>
    <w:rsid w:val="00C14BC4"/>
    <w:rsid w:val="00C14D45"/>
    <w:rsid w:val="00C1549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2788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446B1"/>
    <w:rsid w:val="00C50609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827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DCD"/>
    <w:rsid w:val="00C958F2"/>
    <w:rsid w:val="00C95C2E"/>
    <w:rsid w:val="00C95FC9"/>
    <w:rsid w:val="00C97136"/>
    <w:rsid w:val="00C97994"/>
    <w:rsid w:val="00C97A8B"/>
    <w:rsid w:val="00CA00C8"/>
    <w:rsid w:val="00CA1F74"/>
    <w:rsid w:val="00CA2AB7"/>
    <w:rsid w:val="00CA343E"/>
    <w:rsid w:val="00CA3F21"/>
    <w:rsid w:val="00CA4093"/>
    <w:rsid w:val="00CA4145"/>
    <w:rsid w:val="00CA513A"/>
    <w:rsid w:val="00CA64C6"/>
    <w:rsid w:val="00CA70EA"/>
    <w:rsid w:val="00CA7BC0"/>
    <w:rsid w:val="00CB0229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06681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73EB"/>
    <w:rsid w:val="00D57FD5"/>
    <w:rsid w:val="00D60EB6"/>
    <w:rsid w:val="00D61102"/>
    <w:rsid w:val="00D61BB5"/>
    <w:rsid w:val="00D62A56"/>
    <w:rsid w:val="00D63AE4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7"/>
    <w:rsid w:val="00D856FB"/>
    <w:rsid w:val="00D8729D"/>
    <w:rsid w:val="00D90620"/>
    <w:rsid w:val="00D909BA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A99"/>
    <w:rsid w:val="00DA3CFA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284A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6D50"/>
    <w:rsid w:val="00E67C33"/>
    <w:rsid w:val="00E70686"/>
    <w:rsid w:val="00E71BB3"/>
    <w:rsid w:val="00E72FDC"/>
    <w:rsid w:val="00E73842"/>
    <w:rsid w:val="00E75F5D"/>
    <w:rsid w:val="00E768A4"/>
    <w:rsid w:val="00E80A07"/>
    <w:rsid w:val="00E80BC6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2A9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9B8"/>
    <w:rsid w:val="00EC6F6D"/>
    <w:rsid w:val="00EC72BA"/>
    <w:rsid w:val="00ED036C"/>
    <w:rsid w:val="00ED070A"/>
    <w:rsid w:val="00ED0F3B"/>
    <w:rsid w:val="00ED1A26"/>
    <w:rsid w:val="00ED3F2E"/>
    <w:rsid w:val="00ED4010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1AA9"/>
    <w:rsid w:val="00EE28E2"/>
    <w:rsid w:val="00EE2B42"/>
    <w:rsid w:val="00EE4107"/>
    <w:rsid w:val="00EE4227"/>
    <w:rsid w:val="00EE47B3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E46"/>
    <w:rsid w:val="00F33056"/>
    <w:rsid w:val="00F335DF"/>
    <w:rsid w:val="00F33753"/>
    <w:rsid w:val="00F337CF"/>
    <w:rsid w:val="00F34A8D"/>
    <w:rsid w:val="00F35A13"/>
    <w:rsid w:val="00F375C9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A7915"/>
    <w:rsid w:val="00FB06A8"/>
    <w:rsid w:val="00FB07DF"/>
    <w:rsid w:val="00FB0C80"/>
    <w:rsid w:val="00FB11A8"/>
    <w:rsid w:val="00FB15CA"/>
    <w:rsid w:val="00FB1E87"/>
    <w:rsid w:val="00FB20EB"/>
    <w:rsid w:val="00FB264A"/>
    <w:rsid w:val="00FB2B31"/>
    <w:rsid w:val="00FB3A76"/>
    <w:rsid w:val="00FB3D56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94E"/>
    <w:rsid w:val="00FC49EE"/>
    <w:rsid w:val="00FC4A62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DD05D-18D2-4B5D-AB0F-CFA7231D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cp:lastPrinted>2022-11-07T11:15:00Z</cp:lastPrinted>
  <dcterms:created xsi:type="dcterms:W3CDTF">2022-11-14T13:43:00Z</dcterms:created>
  <dcterms:modified xsi:type="dcterms:W3CDTF">2022-12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